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5026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843"/>
        <w:gridCol w:w="439"/>
        <w:gridCol w:w="1559"/>
        <w:gridCol w:w="270"/>
        <w:gridCol w:w="1681"/>
        <w:gridCol w:w="48"/>
        <w:gridCol w:w="57"/>
      </w:tblGrid>
      <w:tr w:rsidR="009A5C1C" w:rsidRPr="00962360" w:rsidTr="009A5C1C">
        <w:trPr>
          <w:gridAfter w:val="1"/>
          <w:wAfter w:w="57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  <w:r w:rsidRPr="00962360">
              <w:rPr>
                <w:rFonts w:ascii="Arial" w:hAnsi="Arial" w:cs="Arial"/>
                <w:lang w:val="es-ES_tradnl"/>
              </w:rPr>
              <w:t>Programa Educativo:</w:t>
            </w:r>
          </w:p>
        </w:tc>
        <w:tc>
          <w:tcPr>
            <w:tcW w:w="8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BE14FE" w:rsidRDefault="009A5C1C" w:rsidP="00BE14FE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Ingeniería Industrial en Productividad y Calida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lave: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B53344" w:rsidRDefault="009A5C1C" w:rsidP="00247C25">
            <w:pPr>
              <w:rPr>
                <w:b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70"/>
        </w:trPr>
        <w:tc>
          <w:tcPr>
            <w:tcW w:w="2467" w:type="dxa"/>
            <w:gridSpan w:val="3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8944" w:type="dxa"/>
            <w:gridSpan w:val="10"/>
            <w:tcBorders>
              <w:top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11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A5C1C" w:rsidRDefault="00EC416A" w:rsidP="009A5C1C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Seminario de Ingles I</w:t>
            </w:r>
            <w:r w:rsidR="00931439">
              <w:rPr>
                <w:rFonts w:ascii="Tahoma" w:hAnsi="Tahoma" w:cs="Tahoma"/>
                <w:b/>
                <w:sz w:val="22"/>
                <w:szCs w:val="22"/>
                <w:lang w:val="es-MX"/>
              </w:rPr>
              <w:t>I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995" w:type="dxa"/>
            <w:gridSpan w:val="4"/>
          </w:tcPr>
          <w:p w:rsidR="009A5C1C" w:rsidRPr="00962360" w:rsidRDefault="009A5C1C" w:rsidP="00A60BBB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1974" w:type="dxa"/>
            <w:gridSpan w:val="13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212"/>
        </w:trPr>
        <w:tc>
          <w:tcPr>
            <w:tcW w:w="14969" w:type="dxa"/>
            <w:gridSpan w:val="17"/>
            <w:tcBorders>
              <w:bottom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Objetiv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5" w:rsidRPr="000E1E46" w:rsidRDefault="00847785" w:rsidP="00847785">
            <w:pPr>
              <w:pStyle w:val="Encabezado"/>
              <w:jc w:val="both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0E1E46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El alumno </w:t>
            </w:r>
            <w:r w:rsidR="00EC416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desarrollara la habilidad de comunicarse con términos técnicos de ingeniería en el idioma </w:t>
            </w:r>
            <w:proofErr w:type="spellStart"/>
            <w:r w:rsidR="00EC416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ingles</w:t>
            </w:r>
            <w:proofErr w:type="spellEnd"/>
            <w:r w:rsidR="00EC416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.</w:t>
            </w:r>
          </w:p>
          <w:p w:rsidR="009A5C1C" w:rsidRPr="00847785" w:rsidRDefault="009A5C1C" w:rsidP="00847785">
            <w:pPr>
              <w:spacing w:line="264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ropósit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62" w:rsidRPr="000E1E46" w:rsidRDefault="00EC416A" w:rsidP="00105962">
            <w:pPr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El alumno podrá </w:t>
            </w:r>
            <w:r w:rsidR="00E75843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interactuar de forma eficaz en el idioma ingles en un ambiente ingenieril</w:t>
            </w:r>
            <w:r w:rsidR="00105962" w:rsidRPr="000E1E46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.</w:t>
            </w:r>
          </w:p>
          <w:p w:rsidR="009A5C1C" w:rsidRPr="00962360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</w:tcBorders>
            <w:vAlign w:val="center"/>
          </w:tcPr>
          <w:p w:rsidR="009A5C1C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Pr="00962360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Semestre:</w:t>
            </w:r>
          </w:p>
        </w:tc>
        <w:tc>
          <w:tcPr>
            <w:tcW w:w="10234" w:type="dxa"/>
            <w:gridSpan w:val="11"/>
            <w:vAlign w:val="center"/>
          </w:tcPr>
          <w:p w:rsidR="009A5C1C" w:rsidRPr="00962360" w:rsidRDefault="00E75843" w:rsidP="00A60BBB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Octavo</w:t>
            </w:r>
            <w:proofErr w:type="spellEnd"/>
            <w:r w:rsidR="00247C25">
              <w:rPr>
                <w:b/>
                <w:lang w:val="pt-BR"/>
              </w:rPr>
              <w:t xml:space="preserve"> </w:t>
            </w:r>
            <w:r w:rsidR="009A5C1C" w:rsidRPr="00243D76">
              <w:rPr>
                <w:rFonts w:ascii="Tahoma" w:hAnsi="Tahoma" w:cs="Tahoma"/>
                <w:b/>
                <w:sz w:val="22"/>
                <w:szCs w:val="22"/>
                <w:lang w:val="pt-BR"/>
              </w:rPr>
              <w:t>Semestre</w:t>
            </w:r>
          </w:p>
        </w:tc>
      </w:tr>
      <w:tr w:rsidR="009A5C1C" w:rsidRPr="00962360" w:rsidTr="009A5C1C">
        <w:trPr>
          <w:gridAfter w:val="1"/>
          <w:wAfter w:w="57" w:type="dxa"/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Antecedente (s):</w:t>
            </w:r>
          </w:p>
        </w:tc>
        <w:tc>
          <w:tcPr>
            <w:tcW w:w="10234" w:type="dxa"/>
            <w:gridSpan w:val="11"/>
            <w:vAlign w:val="center"/>
          </w:tcPr>
          <w:p w:rsidR="009A5C1C" w:rsidRPr="00962360" w:rsidRDefault="00356FC5" w:rsidP="00A60BBB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Ninguna</w:t>
            </w:r>
            <w:proofErr w:type="spellEnd"/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E75843">
              <w:rPr>
                <w:rFonts w:ascii="Arial" w:hAnsi="Arial" w:cs="Arial"/>
                <w:lang w:val="es-MX"/>
              </w:rPr>
              <w:t>Consecuente</w:t>
            </w:r>
            <w:r w:rsidRPr="00962360">
              <w:rPr>
                <w:rFonts w:ascii="Arial" w:hAnsi="Arial" w:cs="Arial"/>
                <w:lang w:val="pt-BR"/>
              </w:rPr>
              <w:t xml:space="preserve"> (s):</w:t>
            </w:r>
          </w:p>
        </w:tc>
        <w:tc>
          <w:tcPr>
            <w:tcW w:w="10234" w:type="dxa"/>
            <w:gridSpan w:val="11"/>
            <w:vAlign w:val="center"/>
          </w:tcPr>
          <w:p w:rsidR="009A5C1C" w:rsidRPr="00962360" w:rsidRDefault="00931439" w:rsidP="00A60BBB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Ninguna</w:t>
            </w:r>
            <w:proofErr w:type="spellEnd"/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428" w:type="dxa"/>
            <w:gridSpan w:val="2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A5C1C" w:rsidRDefault="009A5C1C" w:rsidP="009A5C1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b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A5C1C" w:rsidRDefault="009A5C1C" w:rsidP="009A5C1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72</w:t>
            </w: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erfil del Alumno: </w:t>
            </w:r>
          </w:p>
        </w:tc>
      </w:tr>
      <w:tr w:rsidR="009A5C1C" w:rsidRPr="00962360" w:rsidTr="009A5C1C">
        <w:tc>
          <w:tcPr>
            <w:tcW w:w="14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5" w:rsidRPr="00937C9D" w:rsidRDefault="00847785" w:rsidP="008477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C9D">
              <w:rPr>
                <w:rFonts w:ascii="Tahoma" w:hAnsi="Tahoma" w:cs="Tahoma"/>
                <w:b/>
                <w:sz w:val="22"/>
                <w:szCs w:val="22"/>
              </w:rPr>
              <w:t xml:space="preserve">El estudiante </w:t>
            </w:r>
            <w:r w:rsidR="00E75843" w:rsidRPr="00937C9D">
              <w:rPr>
                <w:rFonts w:ascii="Tahoma" w:hAnsi="Tahoma" w:cs="Tahoma"/>
                <w:b/>
                <w:sz w:val="22"/>
                <w:szCs w:val="22"/>
              </w:rPr>
              <w:t>deber</w:t>
            </w:r>
            <w:r w:rsidR="00E75843">
              <w:rPr>
                <w:rFonts w:ascii="Tahoma" w:hAnsi="Tahoma" w:cs="Tahoma"/>
                <w:b/>
                <w:sz w:val="22"/>
                <w:szCs w:val="22"/>
              </w:rPr>
              <w:t xml:space="preserve">á de tener conocimientos de la ingeniería industrial aplicada y habilidades de comunicación en el lenguaje </w:t>
            </w:r>
            <w:r w:rsidR="00356FC5">
              <w:rPr>
                <w:rFonts w:ascii="Tahoma" w:hAnsi="Tahoma" w:cs="Tahoma"/>
                <w:b/>
                <w:sz w:val="22"/>
                <w:szCs w:val="22"/>
              </w:rPr>
              <w:t>inglés</w:t>
            </w:r>
            <w:r w:rsidR="00E75843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9A5C1C" w:rsidRPr="00BE14FE" w:rsidRDefault="009A5C1C" w:rsidP="00847785">
            <w:pPr>
              <w:spacing w:line="264" w:lineRule="auto"/>
              <w:ind w:left="7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200"/>
        </w:trPr>
        <w:tc>
          <w:tcPr>
            <w:tcW w:w="14969" w:type="dxa"/>
            <w:gridSpan w:val="17"/>
            <w:tcBorders>
              <w:top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A5C1C" w:rsidRPr="00962360" w:rsidTr="00356FC5">
        <w:trPr>
          <w:gridAfter w:val="1"/>
          <w:wAfter w:w="57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9A5C1C" w:rsidRPr="0093642B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Elabor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1C" w:rsidRPr="00962360" w:rsidRDefault="00847785" w:rsidP="00A60BB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esús Torres </w:t>
            </w:r>
            <w:proofErr w:type="spellStart"/>
            <w:r>
              <w:rPr>
                <w:rFonts w:ascii="Arial" w:hAnsi="Arial" w:cs="Arial"/>
                <w:lang w:val="es-ES_tradnl"/>
              </w:rPr>
              <w:t>Grajeda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56FC5" w:rsidRPr="00962360" w:rsidTr="00356FC5">
        <w:trPr>
          <w:gridAfter w:val="1"/>
          <w:wAfter w:w="57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356FC5" w:rsidRPr="0093642B" w:rsidRDefault="00356FC5" w:rsidP="00356FC5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6FC5" w:rsidRPr="00962360" w:rsidRDefault="00356FC5" w:rsidP="00356FC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ristian V. López del Castillo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356FC5" w:rsidRPr="00962360" w:rsidRDefault="00356FC5" w:rsidP="00356FC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356FC5" w:rsidRPr="0093642B" w:rsidRDefault="00356FC5" w:rsidP="00356FC5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Revisión: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C5" w:rsidRPr="00962360" w:rsidRDefault="00356FC5" w:rsidP="00356FC5">
            <w:pPr>
              <w:jc w:val="center"/>
              <w:rPr>
                <w:rFonts w:ascii="Arial" w:hAnsi="Arial" w:cs="Arial"/>
                <w:lang w:val="es-ES_tradnl"/>
              </w:rPr>
            </w:pPr>
            <w:r w:rsidRPr="002767E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2767E4">
              <w:rPr>
                <w:rFonts w:ascii="Arial" w:hAnsi="Arial" w:cs="Arial"/>
              </w:rPr>
              <w:t>-01-20</w:t>
            </w:r>
            <w:r>
              <w:rPr>
                <w:rFonts w:ascii="Arial" w:hAnsi="Arial" w:cs="Arial"/>
              </w:rPr>
              <w:t>08</w:t>
            </w:r>
          </w:p>
        </w:tc>
      </w:tr>
      <w:tr w:rsidR="009A5C1C" w:rsidRPr="00962360" w:rsidTr="00356FC5">
        <w:trPr>
          <w:gridAfter w:val="1"/>
          <w:wAfter w:w="57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9A5C1C" w:rsidRPr="0093642B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A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1C" w:rsidRPr="00962360" w:rsidRDefault="00C7694B" w:rsidP="00A60BB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ristian V. López del Castillo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9A5C1C" w:rsidRPr="00356FC5" w:rsidRDefault="00356FC5" w:rsidP="00356FC5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56FC5"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62360" w:rsidRDefault="00356FC5" w:rsidP="00356FC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-05-2008</w:t>
            </w:r>
          </w:p>
        </w:tc>
      </w:tr>
    </w:tbl>
    <w:p w:rsidR="009A5C1C" w:rsidRDefault="009A5C1C" w:rsidP="00F15498">
      <w:pPr>
        <w:spacing w:line="360" w:lineRule="auto"/>
        <w:rPr>
          <w:rFonts w:ascii="Arial" w:hAnsi="Arial" w:cs="Arial"/>
          <w:lang w:val="es-ES_tradnl"/>
        </w:rPr>
      </w:pPr>
    </w:p>
    <w:p w:rsidR="007312EA" w:rsidRDefault="007312EA">
      <w:pPr>
        <w:rPr>
          <w:rFonts w:ascii="Arial" w:hAnsi="Arial" w:cs="Arial"/>
          <w:lang w:val="es-ES_tradnl"/>
        </w:rPr>
        <w:sectPr w:rsidR="007312EA" w:rsidSect="00A5266A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5266A" w:rsidRPr="00087E05" w:rsidRDefault="004826CA" w:rsidP="007312E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4826CA" w:rsidRDefault="004826CA">
      <w:pPr>
        <w:rPr>
          <w:rFonts w:ascii="Arial" w:hAnsi="Arial" w:cs="Arial"/>
          <w:lang w:val="es-ES_tradnl"/>
        </w:rPr>
      </w:pPr>
    </w:p>
    <w:p w:rsidR="004826CA" w:rsidRDefault="004F76F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6" style="position:absolute;margin-left:158.2pt;margin-top:-.6pt;width:570.8pt;height:17pt;z-index:251648512">
            <v:textbox style="mso-next-textbox:#_x0000_s1046" inset="1mm,0,1mm,0">
              <w:txbxContent>
                <w:p w:rsidR="00AA6FF8" w:rsidRPr="007142D1" w:rsidRDefault="00DA2AC9" w:rsidP="00690C59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. </w:t>
                  </w:r>
                  <w:r w:rsidR="00931439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Reafirmación general </w:t>
                  </w:r>
                </w:p>
              </w:txbxContent>
            </v:textbox>
          </v:rect>
        </w:pict>
      </w:r>
      <w:r w:rsidR="002E3939">
        <w:rPr>
          <w:rFonts w:ascii="Arial" w:hAnsi="Arial" w:cs="Arial"/>
          <w:lang w:val="es-ES_tradnl"/>
        </w:rPr>
        <w:t>Asignatura, Unidad/Tema:</w:t>
      </w:r>
      <w:r w:rsidR="00087E05">
        <w:rPr>
          <w:rFonts w:ascii="Arial" w:hAnsi="Arial" w:cs="Arial"/>
          <w:lang w:val="es-ES_tradnl"/>
        </w:rPr>
        <w:t xml:space="preserve"> </w:t>
      </w:r>
    </w:p>
    <w:p w:rsidR="002E3939" w:rsidRDefault="004F76F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7" style="position:absolute;margin-left:158.7pt;margin-top:12.45pt;width:570.3pt;height:31.75pt;z-index:251649536">
            <v:textbox inset="1mm,0,1mm,0">
              <w:txbxContent>
                <w:p w:rsidR="00624E32" w:rsidRPr="005F206A" w:rsidRDefault="00624E32" w:rsidP="00087E0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l finalizar la unidad el alumno </w:t>
                  </w:r>
                  <w:r w:rsidR="0093143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etomara y refrescara las experiencias y conocimientos adquiridos en la asignatura anterior</w:t>
                  </w:r>
                  <w:r w:rsidR="00142B0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2E3939" w:rsidRDefault="002E393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>/Tema:</w:t>
      </w:r>
      <w:r w:rsidR="00087E05">
        <w:rPr>
          <w:rFonts w:ascii="Arial" w:hAnsi="Arial" w:cs="Arial"/>
          <w:lang w:val="es-ES_tradnl"/>
        </w:rPr>
        <w:t xml:space="preserve"> </w:t>
      </w:r>
    </w:p>
    <w:p w:rsidR="00087E05" w:rsidRDefault="00087E05">
      <w:pPr>
        <w:rPr>
          <w:rFonts w:ascii="Arial" w:hAnsi="Arial" w:cs="Arial"/>
          <w:lang w:val="es-ES_tradnl"/>
        </w:rPr>
      </w:pPr>
    </w:p>
    <w:p w:rsidR="007A0A42" w:rsidRDefault="004F76F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45" style="position:absolute;margin-left:644.1pt;margin-top:12.5pt;width:56.7pt;height:17pt;z-index:251647488">
            <v:textbox inset="1mm,0,1mm,0">
              <w:txbxContent>
                <w:p w:rsidR="00AA6FF8" w:rsidRDefault="009D3B7E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2</w:t>
                  </w:r>
                </w:p>
                <w:p w:rsidR="007E2E8A" w:rsidRPr="007E2E8A" w:rsidRDefault="007E2E8A" w:rsidP="007E2E8A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2E3939" w:rsidRDefault="002E3939" w:rsidP="007A0A42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lang w:val="es-ES_tradnl"/>
        </w:rPr>
        <w:t>Tiempo Estimad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5F206A">
        <w:rPr>
          <w:rFonts w:ascii="Arial" w:hAnsi="Arial" w:cs="Arial"/>
          <w:lang w:val="es-ES_tradnl"/>
        </w:rPr>
        <w:t xml:space="preserve">       </w:t>
      </w:r>
      <w:proofErr w:type="spellStart"/>
      <w:r>
        <w:rPr>
          <w:rFonts w:ascii="Arial" w:hAnsi="Arial" w:cs="Arial"/>
          <w:lang w:val="es-ES_tradnl"/>
        </w:rPr>
        <w:t>hrs</w:t>
      </w:r>
      <w:proofErr w:type="spellEnd"/>
      <w:r>
        <w:rPr>
          <w:rFonts w:ascii="Arial" w:hAnsi="Arial" w:cs="Arial"/>
          <w:lang w:val="es-ES_tradnl"/>
        </w:rPr>
        <w:t>.</w:t>
      </w:r>
    </w:p>
    <w:p w:rsidR="007A0A42" w:rsidRPr="007A0A42" w:rsidRDefault="007A0A42" w:rsidP="00087E05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D9728E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2E3939" w:rsidRPr="00A60BBB" w:rsidRDefault="002E393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2E3939" w:rsidRPr="00A60BBB" w:rsidRDefault="002E393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2E3939" w:rsidRPr="00A60BBB" w:rsidRDefault="002E393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D9728E" w:rsidRPr="00A60BBB" w:rsidTr="00A60BBB">
        <w:trPr>
          <w:trHeight w:val="5278"/>
        </w:trPr>
        <w:tc>
          <w:tcPr>
            <w:tcW w:w="4068" w:type="dxa"/>
            <w:tcBorders>
              <w:right w:val="single" w:sz="6" w:space="0" w:color="008000"/>
            </w:tcBorders>
          </w:tcPr>
          <w:p w:rsidR="008446A3" w:rsidRPr="0036504A" w:rsidRDefault="0036504A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6504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erminología Básica.</w:t>
            </w:r>
          </w:p>
          <w:p w:rsidR="0036504A" w:rsidRDefault="009D3B7E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ructuración de Ideas</w:t>
            </w:r>
            <w:r w:rsidR="0036504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</w:p>
          <w:p w:rsidR="0036504A" w:rsidRDefault="009D3B7E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Manejo de interpretaciones.</w:t>
            </w:r>
          </w:p>
          <w:p w:rsidR="00142B07" w:rsidRPr="0036504A" w:rsidRDefault="009D3B7E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sentaciones eficaces.</w:t>
            </w: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0E7F3E" w:rsidRDefault="009D3B7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Reforzamiento de glosarios y terminologías.</w:t>
            </w:r>
          </w:p>
          <w:p w:rsidR="009D3B7E" w:rsidRDefault="009D3B7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Reforzamiento de la identificación, manejo y transmisión de ideas.</w:t>
            </w:r>
          </w:p>
          <w:p w:rsidR="009D3B7E" w:rsidRDefault="009D3B7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Reforzar las habilidades de comprensión e interpretación de ideas en otro idioma.</w:t>
            </w:r>
          </w:p>
          <w:p w:rsidR="009D3B7E" w:rsidRPr="00A60BBB" w:rsidRDefault="009D3B7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Reforzar las habilidades de presentación de ideas en otro idioma.</w:t>
            </w: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0E7F3E" w:rsidRDefault="009D3B7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Revisión de materiales didácticos autogenerados en la asignatura anterior</w:t>
            </w:r>
          </w:p>
          <w:p w:rsidR="009D3B7E" w:rsidRPr="00A60BBB" w:rsidRDefault="008335D6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Ejercicios de reforzamiento de las diferentes técnicas y métodos presentados en la asignatura anterior.</w:t>
            </w:r>
          </w:p>
        </w:tc>
      </w:tr>
      <w:tr w:rsidR="00FB58B9" w:rsidRPr="00A60BBB" w:rsidTr="00A60BBB">
        <w:trPr>
          <w:trHeight w:val="57"/>
        </w:trPr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C24780" w:rsidRPr="00A60BBB" w:rsidRDefault="007D5884" w:rsidP="00A60BBB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</w:t>
            </w:r>
            <w:r w:rsidR="00FB58B9" w:rsidRPr="00A60BBB">
              <w:rPr>
                <w:rFonts w:ascii="Arial" w:hAnsi="Arial" w:cs="Arial"/>
                <w:b/>
                <w:bCs/>
                <w:lang w:val="es-ES_tradnl"/>
              </w:rPr>
              <w:t>valuación</w:t>
            </w:r>
            <w:r w:rsidRPr="00A60BBB">
              <w:rPr>
                <w:rFonts w:ascii="Arial" w:hAnsi="Arial" w:cs="Arial"/>
                <w:b/>
                <w:bCs/>
                <w:lang w:val="es-ES_tradnl"/>
              </w:rPr>
              <w:t xml:space="preserve"> de la u</w:t>
            </w:r>
            <w:r w:rsidR="00FB58B9" w:rsidRPr="00A60BBB">
              <w:rPr>
                <w:rFonts w:ascii="Arial" w:hAnsi="Arial" w:cs="Arial"/>
                <w:b/>
                <w:bCs/>
                <w:lang w:val="es-ES_tradnl"/>
              </w:rPr>
              <w:t xml:space="preserve">nidad: 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La unidad será evaluada por medio de e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>xamen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,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 xml:space="preserve"> tareas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,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 xml:space="preserve"> investigación en comunidad  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y par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 xml:space="preserve">ticipación en clase 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de lo cual se designará un 60% a Conocimientos, 20% a Habilidades y 20% a Actitud.</w:t>
            </w:r>
          </w:p>
        </w:tc>
      </w:tr>
    </w:tbl>
    <w:p w:rsidR="00054FD1" w:rsidRPr="00087E05" w:rsidRDefault="00054FD1" w:rsidP="00EA5A86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054FD1" w:rsidRDefault="00054FD1" w:rsidP="00054FD1">
      <w:pPr>
        <w:rPr>
          <w:rFonts w:ascii="Arial" w:hAnsi="Arial" w:cs="Arial"/>
          <w:lang w:val="es-ES_tradnl"/>
        </w:rPr>
      </w:pPr>
    </w:p>
    <w:p w:rsidR="00054FD1" w:rsidRDefault="004F76F3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6" style="position:absolute;margin-left:158.2pt;margin-top:-.6pt;width:570.8pt;height:17pt;z-index:251651584">
            <v:textbox style="mso-next-textbox:#_x0000_s1056" inset="1mm,0,1mm,0">
              <w:txbxContent>
                <w:p w:rsidR="00054FD1" w:rsidRPr="007142D1" w:rsidRDefault="00DA2AC9" w:rsidP="00054FD1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 w:rsidR="004C4CAD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I. </w:t>
                  </w:r>
                  <w:r w:rsidR="008335D6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Aplicaciones de </w:t>
                  </w:r>
                  <w:r w:rsidR="00074700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calidad</w:t>
                  </w:r>
                  <w:r w:rsidR="008335D6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  <w:r w:rsidR="00054FD1">
        <w:rPr>
          <w:rFonts w:ascii="Arial" w:hAnsi="Arial" w:cs="Arial"/>
          <w:lang w:val="es-ES_tradnl"/>
        </w:rPr>
        <w:t xml:space="preserve">Asignatura, Unidad/Tema: </w:t>
      </w:r>
    </w:p>
    <w:p w:rsidR="00054FD1" w:rsidRDefault="004F76F3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7" style="position:absolute;margin-left:158.7pt;margin-top:12.45pt;width:570.3pt;height:42.7pt;z-index:251652608">
            <v:textbox inset="1mm,0,1mm,0">
              <w:txbxContent>
                <w:p w:rsidR="00054FD1" w:rsidRPr="005F206A" w:rsidRDefault="00054FD1" w:rsidP="00054FD1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l finalizar la unidad, el alumno </w:t>
                  </w:r>
                  <w:r w:rsidR="007B36D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ntenderá los materiales </w:t>
                  </w:r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técnicos escritos en el idioma </w:t>
                  </w:r>
                  <w:proofErr w:type="spellStart"/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gles</w:t>
                  </w:r>
                  <w:proofErr w:type="spellEnd"/>
                  <w:r w:rsidR="008335D6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 en el tema de calidad y sus variantes.</w:t>
                  </w:r>
                </w:p>
              </w:txbxContent>
            </v:textbox>
          </v:rect>
        </w:pict>
      </w:r>
    </w:p>
    <w:p w:rsidR="00054FD1" w:rsidRDefault="00054FD1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054FD1" w:rsidRDefault="00054FD1" w:rsidP="00054FD1">
      <w:pPr>
        <w:rPr>
          <w:rFonts w:ascii="Arial" w:hAnsi="Arial" w:cs="Arial"/>
          <w:lang w:val="es-ES_tradnl"/>
        </w:rPr>
      </w:pPr>
    </w:p>
    <w:p w:rsidR="00054FD1" w:rsidRDefault="00054FD1" w:rsidP="00054FD1">
      <w:pPr>
        <w:rPr>
          <w:rFonts w:ascii="Arial" w:hAnsi="Arial" w:cs="Arial"/>
          <w:lang w:val="es-ES_tradnl"/>
        </w:rPr>
      </w:pPr>
    </w:p>
    <w:p w:rsidR="00054FD1" w:rsidRDefault="004F76F3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55" style="position:absolute;margin-left:644.1pt;margin-top:12.5pt;width:56.7pt;height:17pt;z-index:251650560">
            <v:textbox inset="1mm,0,1mm,0">
              <w:txbxContent>
                <w:p w:rsidR="00054FD1" w:rsidRPr="007E2E8A" w:rsidRDefault="00074700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</w:t>
                  </w:r>
                </w:p>
              </w:txbxContent>
            </v:textbox>
          </v:rect>
        </w:pict>
      </w:r>
    </w:p>
    <w:p w:rsidR="00054FD1" w:rsidRDefault="00054FD1" w:rsidP="00054FD1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lang w:val="es-ES_tradnl"/>
        </w:rPr>
        <w:t>Tiempo Estimad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   </w:t>
      </w:r>
      <w:proofErr w:type="spellStart"/>
      <w:r>
        <w:rPr>
          <w:rFonts w:ascii="Arial" w:hAnsi="Arial" w:cs="Arial"/>
          <w:lang w:val="es-ES_tradnl"/>
        </w:rPr>
        <w:t>hrs</w:t>
      </w:r>
      <w:proofErr w:type="spellEnd"/>
      <w:r>
        <w:rPr>
          <w:rFonts w:ascii="Arial" w:hAnsi="Arial" w:cs="Arial"/>
          <w:lang w:val="es-ES_tradnl"/>
        </w:rPr>
        <w:t>.</w:t>
      </w:r>
    </w:p>
    <w:p w:rsidR="00054FD1" w:rsidRPr="007A0A42" w:rsidRDefault="00054FD1" w:rsidP="00054FD1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054FD1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054FD1" w:rsidRPr="00A60BBB" w:rsidRDefault="00054FD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054FD1" w:rsidRPr="00A60BBB" w:rsidRDefault="00054FD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054FD1" w:rsidRPr="00A60BBB" w:rsidRDefault="00054FD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054FD1" w:rsidRPr="00A60BBB" w:rsidTr="00A60BBB">
        <w:trPr>
          <w:trHeight w:val="4669"/>
        </w:trPr>
        <w:tc>
          <w:tcPr>
            <w:tcW w:w="4068" w:type="dxa"/>
            <w:tcBorders>
              <w:right w:val="single" w:sz="6" w:space="0" w:color="008000"/>
            </w:tcBorders>
          </w:tcPr>
          <w:p w:rsidR="004C4CAD" w:rsidRPr="008335D6" w:rsidRDefault="0097381F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2.1 </w:t>
            </w:r>
            <w:proofErr w:type="spellStart"/>
            <w:r w:rsidR="008335D6" w:rsidRPr="00356FC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troduccion</w:t>
            </w:r>
            <w:proofErr w:type="spellEnd"/>
            <w:r w:rsidR="008335D6"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 “</w:t>
            </w:r>
            <w:proofErr w:type="spellStart"/>
            <w:r w:rsidR="008335D6"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ran</w:t>
            </w:r>
            <w:proofErr w:type="spellEnd"/>
            <w:r w:rsidR="008335D6"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n Leadership of Quality”</w:t>
            </w:r>
            <w:r w:rsidR="00CB7B94"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:rsidR="00CB7B94" w:rsidRPr="008335D6" w:rsidRDefault="00CB7B94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2.2 </w:t>
            </w:r>
            <w:r w:rsidR="008335D6"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Quality: A</w:t>
            </w:r>
            <w:r w:rsid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335D6"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ing revolution.</w:t>
            </w:r>
            <w:r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:rsidR="00CB7B94" w:rsidRPr="008335D6" w:rsidRDefault="00CB7B94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2.3 </w:t>
            </w:r>
            <w:r w:rsidR="008335D6" w:rsidRPr="008335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w to think about quality.</w:t>
            </w:r>
          </w:p>
          <w:p w:rsidR="006D0575" w:rsidRDefault="006D0575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4</w:t>
            </w:r>
            <w:r w:rsidR="008335D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8335D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uality</w:t>
            </w:r>
            <w:proofErr w:type="spellEnd"/>
            <w:r w:rsidR="008335D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8335D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lanning</w:t>
            </w:r>
            <w:proofErr w:type="spellEnd"/>
            <w:r w:rsidR="008335D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</w:p>
          <w:p w:rsidR="008335D6" w:rsidRPr="00A60BBB" w:rsidRDefault="008335D6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2.5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ualit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Control.</w:t>
            </w:r>
          </w:p>
          <w:p w:rsidR="009228CB" w:rsidRPr="00A60BBB" w:rsidRDefault="009228CB" w:rsidP="00B90525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6D0575" w:rsidRDefault="008335D6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Entender los términos de Calidad en el lenguaje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  <w:p w:rsidR="008335D6" w:rsidRDefault="008335D6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onocer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como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se han desarrollado las disciplinas de calidad, en términos del idioma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  <w:p w:rsidR="008335D6" w:rsidRPr="00A60BBB" w:rsidRDefault="008335D6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Llevar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acabo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trabajos de evaluación, planeación y control de la calidad en un ambiente de idioma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7E2E8A" w:rsidRDefault="008335D6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Investigación documental.</w:t>
            </w:r>
          </w:p>
          <w:p w:rsidR="008335D6" w:rsidRDefault="008335D6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Preparación de temas por parte de los alumnos, guiada por el instructor,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  <w:p w:rsidR="008335D6" w:rsidRDefault="008335D6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Preparación de presentaciones de información por parte de los alumnos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  <w:p w:rsidR="008335D6" w:rsidRPr="00A60BBB" w:rsidRDefault="008335D6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Ejercicios de casos de calidad con corridas de simulación preparadas por los alumnos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</w:tc>
      </w:tr>
      <w:tr w:rsidR="00054FD1" w:rsidRPr="00A60BBB" w:rsidTr="00A60BBB"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054FD1" w:rsidRPr="00A60BBB" w:rsidRDefault="00105962" w:rsidP="00A60BBB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valuación de la unidad: La unidad será evaluada por medio de examen, tareas, investigación en comunidad  y participación en clase de lo cual se designará un 60% a Conocimientos, 20% a Habilidades y 20% a Actitud.</w:t>
            </w:r>
          </w:p>
        </w:tc>
      </w:tr>
    </w:tbl>
    <w:p w:rsidR="00356FC5" w:rsidRDefault="00356FC5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06241" w:rsidRPr="00087E05" w:rsidRDefault="00F06241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F06241" w:rsidRDefault="00F06241" w:rsidP="00F06241">
      <w:pPr>
        <w:rPr>
          <w:rFonts w:ascii="Arial" w:hAnsi="Arial" w:cs="Arial"/>
          <w:lang w:val="es-ES_tradnl"/>
        </w:rPr>
      </w:pPr>
    </w:p>
    <w:p w:rsidR="00F06241" w:rsidRDefault="004F76F3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9" style="position:absolute;margin-left:158.2pt;margin-top:-.6pt;width:570.8pt;height:17pt;z-index:251654656">
            <v:textbox style="mso-next-textbox:#_x0000_s1059" inset="1mm,0,1mm,0">
              <w:txbxContent>
                <w:p w:rsidR="00F06241" w:rsidRPr="007142D1" w:rsidRDefault="00455C35" w:rsidP="00F06241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II.</w:t>
                  </w:r>
                  <w:r w:rsidR="00074700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Aplicaciones de Ingeniería de métodos.</w:t>
                  </w:r>
                </w:p>
              </w:txbxContent>
            </v:textbox>
          </v:rect>
        </w:pict>
      </w:r>
      <w:r w:rsidR="00F06241">
        <w:rPr>
          <w:rFonts w:ascii="Arial" w:hAnsi="Arial" w:cs="Arial"/>
          <w:lang w:val="es-ES_tradnl"/>
        </w:rPr>
        <w:t xml:space="preserve">Asignatura, Unidad/Tema: </w:t>
      </w:r>
    </w:p>
    <w:p w:rsidR="00F06241" w:rsidRDefault="004F76F3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0" style="position:absolute;margin-left:158.7pt;margin-top:12.45pt;width:570.3pt;height:42.7pt;z-index:251655680">
            <v:textbox inset="1mm,0,1mm,0">
              <w:txbxContent>
                <w:p w:rsidR="00F06241" w:rsidRPr="007E2E8A" w:rsidRDefault="00655D79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El alumno desarrollara habilidades de presentación de información en el lenguaje </w:t>
                  </w:r>
                  <w:proofErr w:type="spellStart"/>
                  <w:r>
                    <w:rPr>
                      <w:szCs w:val="22"/>
                    </w:rPr>
                    <w:t>ingles</w:t>
                  </w:r>
                  <w:proofErr w:type="spellEnd"/>
                  <w:r>
                    <w:rPr>
                      <w:szCs w:val="22"/>
                    </w:rPr>
                    <w:t>, t</w:t>
                  </w:r>
                  <w:r w:rsidR="00074700">
                    <w:rPr>
                      <w:szCs w:val="22"/>
                    </w:rPr>
                    <w:t>anto escrito, hablado y grafico sobre estudio de métodos.</w:t>
                  </w:r>
                </w:p>
              </w:txbxContent>
            </v:textbox>
          </v:rect>
        </w:pict>
      </w:r>
    </w:p>
    <w:p w:rsidR="00F06241" w:rsidRDefault="00F06241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F06241" w:rsidRDefault="00F06241" w:rsidP="00F06241">
      <w:pPr>
        <w:rPr>
          <w:rFonts w:ascii="Arial" w:hAnsi="Arial" w:cs="Arial"/>
          <w:lang w:val="es-ES_tradnl"/>
        </w:rPr>
      </w:pPr>
    </w:p>
    <w:p w:rsidR="00F06241" w:rsidRDefault="00F06241" w:rsidP="00F06241">
      <w:pPr>
        <w:rPr>
          <w:rFonts w:ascii="Arial" w:hAnsi="Arial" w:cs="Arial"/>
          <w:lang w:val="es-ES_tradnl"/>
        </w:rPr>
      </w:pPr>
    </w:p>
    <w:p w:rsidR="00F06241" w:rsidRDefault="004F76F3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58" style="position:absolute;margin-left:644.1pt;margin-top:12.5pt;width:56.7pt;height:17pt;z-index:251653632">
            <v:textbox inset="1mm,0,1mm,0">
              <w:txbxContent>
                <w:p w:rsidR="00F06241" w:rsidRPr="007E2E8A" w:rsidRDefault="00074700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</w:t>
                  </w:r>
                </w:p>
              </w:txbxContent>
            </v:textbox>
          </v:rect>
        </w:pict>
      </w:r>
    </w:p>
    <w:p w:rsidR="00F06241" w:rsidRDefault="00F06241" w:rsidP="00F06241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lang w:val="es-ES_tradnl"/>
        </w:rPr>
        <w:t>Tiempo Estimad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   </w:t>
      </w:r>
      <w:proofErr w:type="spellStart"/>
      <w:r>
        <w:rPr>
          <w:rFonts w:ascii="Arial" w:hAnsi="Arial" w:cs="Arial"/>
          <w:lang w:val="es-ES_tradnl"/>
        </w:rPr>
        <w:t>hrs</w:t>
      </w:r>
      <w:proofErr w:type="spellEnd"/>
      <w:r>
        <w:rPr>
          <w:rFonts w:ascii="Arial" w:hAnsi="Arial" w:cs="Arial"/>
          <w:lang w:val="es-ES_tradnl"/>
        </w:rPr>
        <w:t>.</w:t>
      </w:r>
    </w:p>
    <w:p w:rsidR="00F06241" w:rsidRPr="007A0A42" w:rsidRDefault="00F06241" w:rsidP="00F06241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F06241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F06241" w:rsidRPr="00A60BBB" w:rsidRDefault="00F0624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F06241" w:rsidRPr="00A60BBB" w:rsidRDefault="00F0624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F06241" w:rsidRPr="00A60BBB" w:rsidRDefault="00F0624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F06241" w:rsidRPr="00074700" w:rsidTr="00A60BBB">
        <w:trPr>
          <w:trHeight w:val="4310"/>
        </w:trPr>
        <w:tc>
          <w:tcPr>
            <w:tcW w:w="4068" w:type="dxa"/>
            <w:tcBorders>
              <w:right w:val="single" w:sz="6" w:space="0" w:color="008000"/>
            </w:tcBorders>
          </w:tcPr>
          <w:p w:rsidR="0068786B" w:rsidRDefault="0068786B" w:rsidP="00074700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3.1 </w:t>
            </w:r>
            <w:r w:rsidR="0007470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Introducción a las disciplinas de estudio de métodos de trabajo en idioma </w:t>
            </w:r>
            <w:proofErr w:type="spellStart"/>
            <w:r w:rsidR="0007470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gles</w:t>
            </w:r>
            <w:proofErr w:type="spellEnd"/>
            <w:r w:rsidR="0007470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</w:p>
          <w:p w:rsidR="00074700" w:rsidRPr="00074700" w:rsidRDefault="00074700" w:rsidP="00074700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7470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2 key technics.</w:t>
            </w:r>
          </w:p>
          <w:p w:rsidR="00074700" w:rsidRPr="00074700" w:rsidRDefault="00074700" w:rsidP="00074700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7470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3 Balancing the production line.</w:t>
            </w:r>
          </w:p>
          <w:p w:rsidR="00074700" w:rsidRPr="00074700" w:rsidRDefault="00074700" w:rsidP="00074700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7470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4 </w:t>
            </w:r>
            <w:proofErr w:type="spellStart"/>
            <w:r w:rsidRPr="0007470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rkstatión</w:t>
            </w:r>
            <w:proofErr w:type="spellEnd"/>
            <w:r w:rsidRPr="0007470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sign.</w:t>
            </w:r>
          </w:p>
          <w:p w:rsidR="00074700" w:rsidRPr="00074700" w:rsidRDefault="00074700" w:rsidP="00074700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7470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5 Working production line simulation.</w:t>
            </w:r>
          </w:p>
          <w:p w:rsidR="00074700" w:rsidRPr="00074700" w:rsidRDefault="00074700" w:rsidP="00074700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074700" w:rsidRDefault="00074700" w:rsidP="00074700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Entender los términos de la ingeniería de métodos en el lenguaje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  <w:p w:rsidR="00074700" w:rsidRDefault="00074700" w:rsidP="00074700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onocer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como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se</w:t>
            </w:r>
            <w:r w:rsidR="00870406">
              <w:rPr>
                <w:rFonts w:ascii="Arial" w:hAnsi="Arial" w:cs="Arial"/>
                <w:i/>
                <w:lang w:val="es-ES_tradnl"/>
              </w:rPr>
              <w:t xml:space="preserve"> desarrollan</w:t>
            </w:r>
            <w:r>
              <w:rPr>
                <w:rFonts w:ascii="Arial" w:hAnsi="Arial" w:cs="Arial"/>
                <w:i/>
                <w:lang w:val="es-ES_tradnl"/>
              </w:rPr>
              <w:t xml:space="preserve"> las disciplinas de ingeniería de métodos, en términos del idioma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  <w:p w:rsidR="008D3DC9" w:rsidRPr="00074700" w:rsidRDefault="00074700" w:rsidP="00074700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lang w:val="es-MX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Llevar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acabo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trabajos de simulación de líneas de producción en un ambiente de idioma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074700" w:rsidRDefault="00074700" w:rsidP="00074700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Investigación documental.</w:t>
            </w:r>
          </w:p>
          <w:p w:rsidR="00074700" w:rsidRDefault="00074700" w:rsidP="00074700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Preparación de temas por parte de los alumnos, guiada por el instructor,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  <w:p w:rsidR="00074700" w:rsidRDefault="00074700" w:rsidP="00074700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Preparación de presentaciones de información por parte de los alumnos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  <w:p w:rsidR="00560E3E" w:rsidRPr="00074700" w:rsidRDefault="00074700" w:rsidP="00074700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Ejercicios de casos de Ingeniería de métodos con corridas de simulación preparadas por los alumnos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</w:tc>
      </w:tr>
      <w:tr w:rsidR="00607C91" w:rsidRPr="00A60BBB" w:rsidTr="00A60BBB"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07C91" w:rsidRPr="00A60BBB" w:rsidRDefault="00105962" w:rsidP="00201EC0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valuación de la unidad: La unidad será evaluada por medio de examen, tareas, investigación en comunidad  y participación en clase de lo cual se designará un 60% a Conocimientos, 20% a Habilidades y 20% a Actitud.</w:t>
            </w:r>
          </w:p>
        </w:tc>
      </w:tr>
    </w:tbl>
    <w:p w:rsidR="00447228" w:rsidRDefault="00447228" w:rsidP="00447228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356FC5" w:rsidRDefault="00356FC5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04AE5" w:rsidRPr="00087E05" w:rsidRDefault="00604AE5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604AE5" w:rsidRDefault="00604AE5" w:rsidP="00604AE5">
      <w:pPr>
        <w:rPr>
          <w:rFonts w:ascii="Arial" w:hAnsi="Arial" w:cs="Arial"/>
          <w:lang w:val="es-ES_tradnl"/>
        </w:rPr>
      </w:pPr>
    </w:p>
    <w:p w:rsidR="00604AE5" w:rsidRDefault="004F76F3" w:rsidP="00604AE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2" style="position:absolute;margin-left:158.2pt;margin-top:-.6pt;width:570.8pt;height:17pt;z-index:251657728">
            <v:textbox style="mso-next-textbox:#_x0000_s1062" inset="1mm,0,1mm,0">
              <w:txbxContent>
                <w:p w:rsidR="00604AE5" w:rsidRPr="007142D1" w:rsidRDefault="00455C35" w:rsidP="00604AE5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V. </w:t>
                  </w:r>
                  <w:r w:rsidR="00074700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Gestión del recurso humano aplicado</w:t>
                  </w:r>
                </w:p>
              </w:txbxContent>
            </v:textbox>
          </v:rect>
        </w:pict>
      </w:r>
      <w:r w:rsidR="00604AE5">
        <w:rPr>
          <w:rFonts w:ascii="Arial" w:hAnsi="Arial" w:cs="Arial"/>
          <w:lang w:val="es-ES_tradnl"/>
        </w:rPr>
        <w:t xml:space="preserve">Asignatura, Unidad/Tema: </w:t>
      </w:r>
    </w:p>
    <w:p w:rsidR="00604AE5" w:rsidRDefault="004F76F3" w:rsidP="00604AE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3" style="position:absolute;margin-left:158.7pt;margin-top:12.45pt;width:570.3pt;height:42.7pt;z-index:251658752">
            <v:textbox inset="1mm,0,1mm,0">
              <w:txbxContent>
                <w:p w:rsidR="00604AE5" w:rsidRPr="005F206A" w:rsidRDefault="00A36062" w:rsidP="00604AE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l alumno experimentara lo que es </w:t>
                  </w:r>
                  <w:r w:rsidR="00870406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manejar el factor humano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gle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, de manera formal </w:t>
                  </w:r>
                  <w:r w:rsidR="00870406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e informal.</w:t>
                  </w:r>
                </w:p>
              </w:txbxContent>
            </v:textbox>
          </v:rect>
        </w:pict>
      </w:r>
    </w:p>
    <w:p w:rsidR="00604AE5" w:rsidRDefault="00604AE5" w:rsidP="00604AE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604AE5" w:rsidRDefault="00604AE5" w:rsidP="00604AE5">
      <w:pPr>
        <w:rPr>
          <w:rFonts w:ascii="Arial" w:hAnsi="Arial" w:cs="Arial"/>
          <w:lang w:val="es-ES_tradnl"/>
        </w:rPr>
      </w:pPr>
    </w:p>
    <w:p w:rsidR="00604AE5" w:rsidRDefault="00604AE5" w:rsidP="00604AE5">
      <w:pPr>
        <w:rPr>
          <w:rFonts w:ascii="Arial" w:hAnsi="Arial" w:cs="Arial"/>
          <w:lang w:val="es-ES_tradnl"/>
        </w:rPr>
      </w:pPr>
    </w:p>
    <w:p w:rsidR="00604AE5" w:rsidRDefault="004F76F3" w:rsidP="00604AE5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61" style="position:absolute;left:0;text-align:left;margin-left:644.1pt;margin-top:2.1pt;width:56.7pt;height:17pt;z-index:251656704">
            <v:textbox inset="1mm,0,1mm,0">
              <w:txbxContent>
                <w:p w:rsidR="00604AE5" w:rsidRPr="00655D79" w:rsidRDefault="00074700" w:rsidP="00655D7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</w:t>
                  </w:r>
                </w:p>
              </w:txbxContent>
            </v:textbox>
          </v:rect>
        </w:pict>
      </w:r>
      <w:r w:rsidR="00604AE5">
        <w:rPr>
          <w:rFonts w:ascii="Arial" w:hAnsi="Arial" w:cs="Arial"/>
          <w:lang w:val="es-ES_tradnl"/>
        </w:rPr>
        <w:t>Tiempo Estimado</w:t>
      </w:r>
      <w:r w:rsidR="00604AE5">
        <w:rPr>
          <w:rFonts w:ascii="Arial" w:hAnsi="Arial" w:cs="Arial"/>
          <w:lang w:val="es-ES_tradnl"/>
        </w:rPr>
        <w:tab/>
      </w:r>
      <w:r w:rsidR="00604AE5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="00604AE5">
        <w:rPr>
          <w:rFonts w:ascii="Arial" w:hAnsi="Arial" w:cs="Arial"/>
          <w:lang w:val="es-ES_tradnl"/>
        </w:rPr>
        <w:t>hrs</w:t>
      </w:r>
      <w:proofErr w:type="spellEnd"/>
      <w:r w:rsidR="00604AE5">
        <w:rPr>
          <w:rFonts w:ascii="Arial" w:hAnsi="Arial" w:cs="Arial"/>
          <w:lang w:val="es-ES_tradnl"/>
        </w:rPr>
        <w:t>.</w:t>
      </w:r>
    </w:p>
    <w:p w:rsidR="00604AE5" w:rsidRPr="007A0A42" w:rsidRDefault="00604AE5" w:rsidP="00604AE5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604AE5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604AE5" w:rsidRPr="00A60BBB" w:rsidRDefault="00604AE5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604AE5" w:rsidRPr="00A60BBB" w:rsidRDefault="00604AE5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604AE5" w:rsidRPr="00A60BBB" w:rsidRDefault="00604AE5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604AE5" w:rsidRPr="00A60BBB" w:rsidTr="00A60BBB">
        <w:trPr>
          <w:trHeight w:val="4379"/>
        </w:trPr>
        <w:tc>
          <w:tcPr>
            <w:tcW w:w="4068" w:type="dxa"/>
            <w:tcBorders>
              <w:right w:val="single" w:sz="6" w:space="0" w:color="008000"/>
            </w:tcBorders>
          </w:tcPr>
          <w:p w:rsidR="00655D79" w:rsidRDefault="00604AE5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4.1</w:t>
            </w:r>
            <w:r w:rsidR="0009093D" w:rsidRPr="00A60BB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87040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troducción a la Gestión Humana.</w:t>
            </w:r>
          </w:p>
          <w:p w:rsidR="00A36062" w:rsidRPr="00870406" w:rsidRDefault="00A36062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.2</w:t>
            </w:r>
            <w:r w:rsidR="00870406"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uman </w:t>
            </w:r>
            <w:proofErr w:type="spellStart"/>
            <w:r w:rsidR="00870406"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ourses</w:t>
            </w:r>
            <w:proofErr w:type="spellEnd"/>
            <w:r w:rsidR="00870406"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0406"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nagment</w:t>
            </w:r>
            <w:proofErr w:type="spellEnd"/>
            <w:r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:rsidR="00A36062" w:rsidRPr="00870406" w:rsidRDefault="00A36062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4.3 </w:t>
            </w:r>
            <w:r w:rsidR="00870406" w:rsidRPr="00870406">
              <w:rPr>
                <w:b/>
                <w:bCs/>
                <w:lang w:val="en-US"/>
              </w:rPr>
              <w:t>Recruitment, selection, and onboarding (resourcing)</w:t>
            </w:r>
            <w:r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:rsidR="00A36062" w:rsidRDefault="00A36062" w:rsidP="00655D79">
            <w:pPr>
              <w:spacing w:line="264" w:lineRule="auto"/>
              <w:rPr>
                <w:b/>
                <w:bCs/>
                <w:lang w:val="en-US"/>
              </w:rPr>
            </w:pPr>
            <w:r w:rsidRPr="008704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.4 .</w:t>
            </w:r>
            <w:r w:rsidR="00870406" w:rsidRPr="0087040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870406" w:rsidRPr="00870406">
              <w:rPr>
                <w:b/>
                <w:bCs/>
                <w:lang w:val="en-US"/>
              </w:rPr>
              <w:t xml:space="preserve">Organizational design and </w:t>
            </w:r>
            <w:r w:rsidR="00870406">
              <w:rPr>
                <w:b/>
                <w:bCs/>
                <w:lang w:val="en-US"/>
              </w:rPr>
              <w:t>development</w:t>
            </w:r>
          </w:p>
          <w:p w:rsidR="00870406" w:rsidRDefault="00870406" w:rsidP="00655D79">
            <w:pPr>
              <w:spacing w:line="264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5</w:t>
            </w:r>
            <w:r w:rsidRPr="0087040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0406">
              <w:rPr>
                <w:b/>
                <w:bCs/>
                <w:lang w:val="en-US"/>
              </w:rPr>
              <w:t>Training and development</w:t>
            </w:r>
          </w:p>
          <w:p w:rsidR="00870406" w:rsidRPr="00870406" w:rsidRDefault="00870406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4.6 </w:t>
            </w:r>
            <w:proofErr w:type="spellStart"/>
            <w:r>
              <w:rPr>
                <w:b/>
                <w:bCs/>
                <w:lang w:val="en-US"/>
              </w:rPr>
              <w:t>Relacione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reales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  <w:p w:rsidR="00604AE5" w:rsidRPr="00870406" w:rsidRDefault="00604AE5" w:rsidP="00A60BBB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04AE5" w:rsidRPr="00870406" w:rsidRDefault="00604AE5" w:rsidP="00A60BBB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04AE5" w:rsidRPr="00870406" w:rsidRDefault="00604AE5" w:rsidP="00A60BBB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870406" w:rsidRDefault="00870406" w:rsidP="00870406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Entender los términos de la gestión del factor humano en el lenguaje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  <w:p w:rsidR="00870406" w:rsidRDefault="00870406" w:rsidP="00870406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onocer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como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se desarrollan las disciplinas de gestión del factor humano, en términos del idioma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.</w:t>
            </w:r>
          </w:p>
          <w:p w:rsidR="00237958" w:rsidRPr="00A60BBB" w:rsidRDefault="00870406" w:rsidP="00870406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Llevar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acabo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trabajos de vinculación con personas de impacto en organizaciones productivas que sean de origen norteamericano, o británico.</w:t>
            </w: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870406" w:rsidRDefault="00870406" w:rsidP="00870406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Investigación documental.</w:t>
            </w:r>
          </w:p>
          <w:p w:rsidR="00870406" w:rsidRDefault="00870406" w:rsidP="00870406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Preparación de temas por parte de los alumnos, guiada por el instructor,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  <w:p w:rsidR="00870406" w:rsidRDefault="00870406" w:rsidP="00870406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Preparación de presentaciones de información por parte de los alumnos en idio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  <w:p w:rsidR="00237958" w:rsidRPr="00A60BBB" w:rsidRDefault="00870406" w:rsidP="00870406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Entrevista, conferencia o mesa de discusión con personas de impacto en el sector productivo de origen norteamericano o británico, en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, orquestada por los alumnos, supervisada por el instructor.</w:t>
            </w:r>
          </w:p>
        </w:tc>
      </w:tr>
      <w:tr w:rsidR="00604AE5" w:rsidRPr="00A60BBB" w:rsidTr="00A60BBB"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04AE5" w:rsidRPr="00A60BBB" w:rsidRDefault="00105962" w:rsidP="00A60BBB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valuación de la unidad: La unidad será evaluada por medio de examen, tareas, investigación en comunidad  y participación en clase de lo cual se designará un 60% a Conocimientos, 20% a Habilidades y 20% a Actitud.</w:t>
            </w:r>
          </w:p>
        </w:tc>
      </w:tr>
    </w:tbl>
    <w:p w:rsidR="00243D76" w:rsidRDefault="00243D76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43D76" w:rsidRDefault="00243D76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356FC5" w:rsidRDefault="00356FC5" w:rsidP="00356FC5">
      <w:pPr>
        <w:jc w:val="both"/>
        <w:rPr>
          <w:rFonts w:ascii="Arial" w:hAnsi="Arial" w:cs="Arial"/>
          <w:b/>
          <w:lang w:val="es-ES_tradnl"/>
        </w:rPr>
      </w:pPr>
    </w:p>
    <w:p w:rsidR="00222B78" w:rsidRPr="00243D76" w:rsidRDefault="00356FC5" w:rsidP="00356FC5">
      <w:pPr>
        <w:jc w:val="both"/>
        <w:rPr>
          <w:rFonts w:ascii="Arial" w:hAnsi="Arial" w:cs="Arial"/>
          <w:b/>
          <w:lang w:val="es-ES_tradnl"/>
        </w:rPr>
      </w:pPr>
      <w:r w:rsidRPr="00962360">
        <w:rPr>
          <w:rFonts w:ascii="Arial" w:hAnsi="Arial" w:cs="Arial"/>
          <w:b/>
          <w:lang w:val="es-ES_tradnl"/>
        </w:rPr>
        <w:lastRenderedPageBreak/>
        <w:t>Criteri</w:t>
      </w:r>
      <w:r>
        <w:rPr>
          <w:rFonts w:ascii="Arial" w:hAnsi="Arial" w:cs="Arial"/>
          <w:b/>
          <w:lang w:val="es-ES_tradnl"/>
        </w:rPr>
        <w:t>os de Evaluación y Acredit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8E484A" w:rsidRPr="00A60BBB" w:rsidTr="00A60BBB">
        <w:tc>
          <w:tcPr>
            <w:tcW w:w="14710" w:type="dxa"/>
            <w:shd w:val="clear" w:color="auto" w:fill="737373"/>
          </w:tcPr>
          <w:p w:rsidR="008E484A" w:rsidRPr="00A60BBB" w:rsidRDefault="008E484A" w:rsidP="00A267D3">
            <w:pPr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A60BBB">
              <w:rPr>
                <w:rFonts w:ascii="Arial" w:hAnsi="Arial" w:cs="Arial"/>
                <w:b/>
                <w:color w:val="FFFFFF"/>
                <w:lang w:val="es-ES_tradnl"/>
              </w:rPr>
              <w:t>Evaluación:</w:t>
            </w:r>
          </w:p>
        </w:tc>
      </w:tr>
      <w:tr w:rsidR="008E484A" w:rsidRPr="00A60BBB" w:rsidTr="00A60BBB">
        <w:tc>
          <w:tcPr>
            <w:tcW w:w="14710" w:type="dxa"/>
            <w:tcBorders>
              <w:bottom w:val="single" w:sz="4" w:space="0" w:color="auto"/>
            </w:tcBorders>
          </w:tcPr>
          <w:p w:rsidR="008A67F0" w:rsidRPr="00A60BBB" w:rsidRDefault="008A67F0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actividades de evaluación son continuas e integrales, centrándose principalmente en tres aspectos a saber: </w:t>
            </w:r>
          </w:p>
          <w:p w:rsidR="00250B83" w:rsidRPr="00A60BBB" w:rsidRDefault="008A67F0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) Habilidades.- Son las destrezas manuales, procedimentales y cognitivas que el alumno puede evidenciar al momento de la resolución </w:t>
            </w:r>
            <w:r w:rsidR="00250B83" w:rsidRPr="00A60BBB">
              <w:rPr>
                <w:rFonts w:ascii="Arial" w:hAnsi="Arial" w:cs="Arial"/>
                <w:sz w:val="22"/>
                <w:szCs w:val="22"/>
                <w:lang w:val="es-ES_tradnl"/>
              </w:rPr>
              <w:t>de problemas. (el saber hacer);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A67F0" w:rsidRPr="00A60BBB" w:rsidRDefault="008A67F0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b) Actitudes.- Son respuestas del alumno ante las diversas situaciones sociales que se le presentan (el saber ser) ;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) Conocimientos: Es el saber teórico-conceptual que se puede incrementar (el saber). 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Como herramientas de evaluación se utilizarán exámenes, exposiciones, lecturas comentadas, debates, plenarias, mapas conceptuales, ensayos, investigaciones, proyectos/investigación, entre otras.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8E484A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Asimismo se realizara un ejercicio de autoevaluación que le permitirá al alumno reflexionar sobre su participación en el curso.</w:t>
            </w:r>
          </w:p>
          <w:p w:rsidR="00250B83" w:rsidRPr="00A60BBB" w:rsidRDefault="00250B83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E484A" w:rsidRPr="00A60BBB" w:rsidRDefault="008E484A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(No se permitirá ningún tipo de actividad de reposición)</w:t>
            </w:r>
          </w:p>
          <w:p w:rsidR="00250B83" w:rsidRPr="00A60BBB" w:rsidRDefault="00250B83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E484A" w:rsidRPr="00A60BBB" w:rsidRDefault="008E484A" w:rsidP="003B77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Como herramientas de evaluación de las actitudes, se</w:t>
            </w:r>
            <w:r w:rsidR="00250B83"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ondrán en práctica </w:t>
            </w: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) bitácoras de puntualidad, entrega oportuna de trabajos y </w:t>
            </w:r>
            <w:proofErr w:type="spellStart"/>
            <w:r w:rsidR="00560E3E">
              <w:rPr>
                <w:rFonts w:ascii="Arial" w:hAnsi="Arial" w:cs="Arial"/>
                <w:sz w:val="22"/>
                <w:szCs w:val="22"/>
                <w:lang w:val="es-ES_tradnl"/>
              </w:rPr>
              <w:t>pro</w:t>
            </w:r>
            <w:r w:rsidR="00560E3E" w:rsidRPr="00A60BBB">
              <w:rPr>
                <w:rFonts w:ascii="Arial" w:hAnsi="Arial" w:cs="Arial"/>
                <w:sz w:val="22"/>
                <w:szCs w:val="22"/>
                <w:lang w:val="es-ES_tradnl"/>
              </w:rPr>
              <w:t>actividad</w:t>
            </w:r>
            <w:proofErr w:type="spellEnd"/>
            <w:r w:rsidR="00250B83" w:rsidRPr="00A60BBB">
              <w:rPr>
                <w:rFonts w:ascii="Arial" w:hAnsi="Arial" w:cs="Arial"/>
                <w:sz w:val="22"/>
                <w:szCs w:val="22"/>
                <w:lang w:val="es-ES_tradnl"/>
              </w:rPr>
              <w:t>; b) autoevaluación</w:t>
            </w: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; c) evidencia de participación en su comunidad de aprendizaje.</w:t>
            </w:r>
          </w:p>
        </w:tc>
      </w:tr>
      <w:tr w:rsidR="008E484A" w:rsidRPr="00A60BBB" w:rsidTr="00A60BBB">
        <w:tc>
          <w:tcPr>
            <w:tcW w:w="14710" w:type="dxa"/>
            <w:shd w:val="clear" w:color="auto" w:fill="737373"/>
          </w:tcPr>
          <w:p w:rsidR="008E484A" w:rsidRPr="00A60BBB" w:rsidRDefault="008E484A" w:rsidP="00A267D3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Acreditación:</w:t>
            </w:r>
          </w:p>
        </w:tc>
      </w:tr>
      <w:tr w:rsidR="008E484A" w:rsidRPr="00A60BBB" w:rsidTr="00A60BBB">
        <w:tc>
          <w:tcPr>
            <w:tcW w:w="14710" w:type="dxa"/>
          </w:tcPr>
          <w:p w:rsidR="008E484A" w:rsidRPr="00A60BBB" w:rsidRDefault="008E484A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ptos</w:t>
            </w:r>
            <w:proofErr w:type="spellEnd"/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1F38CD" w:rsidRDefault="001F38CD">
      <w:pPr>
        <w:rPr>
          <w:rFonts w:ascii="Arial" w:hAnsi="Arial" w:cs="Arial"/>
          <w:lang w:val="es-ES_tradnl"/>
        </w:rPr>
      </w:pPr>
    </w:p>
    <w:p w:rsidR="00410A73" w:rsidRPr="00243D76" w:rsidRDefault="00410A73" w:rsidP="00410A73">
      <w:pPr>
        <w:spacing w:line="360" w:lineRule="auto"/>
        <w:rPr>
          <w:rFonts w:ascii="Arial" w:hAnsi="Arial" w:cs="Arial"/>
          <w:b/>
          <w:lang w:val="es-ES_tradnl"/>
        </w:rPr>
      </w:pPr>
      <w:r w:rsidRPr="00243D76">
        <w:rPr>
          <w:rFonts w:ascii="Arial" w:hAnsi="Arial" w:cs="Arial"/>
          <w:b/>
          <w:lang w:val="es-ES_tradnl"/>
        </w:rPr>
        <w:t>Bibliograf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410A73" w:rsidRPr="00A60BBB" w:rsidTr="00A60BBB">
        <w:tc>
          <w:tcPr>
            <w:tcW w:w="14710" w:type="dxa"/>
            <w:shd w:val="clear" w:color="auto" w:fill="737373"/>
          </w:tcPr>
          <w:p w:rsidR="00410A73" w:rsidRPr="00A60BBB" w:rsidRDefault="00410A73" w:rsidP="00DE6615">
            <w:pPr>
              <w:rPr>
                <w:rFonts w:ascii="Arial" w:hAnsi="Arial" w:cs="Arial"/>
                <w:color w:val="FFFFFF"/>
                <w:lang w:val="es-ES_tradnl"/>
              </w:rPr>
            </w:pPr>
            <w:r w:rsidRPr="00A60BBB">
              <w:rPr>
                <w:rFonts w:ascii="Arial" w:hAnsi="Arial" w:cs="Arial"/>
                <w:color w:val="FFFFFF"/>
                <w:lang w:val="es-ES_tradnl"/>
              </w:rPr>
              <w:t>Básica:</w:t>
            </w:r>
          </w:p>
        </w:tc>
      </w:tr>
      <w:tr w:rsidR="00410A73" w:rsidRPr="00250EF2" w:rsidTr="00A60BBB">
        <w:tc>
          <w:tcPr>
            <w:tcW w:w="14710" w:type="dxa"/>
            <w:tcBorders>
              <w:bottom w:val="single" w:sz="4" w:space="0" w:color="auto"/>
            </w:tcBorders>
          </w:tcPr>
          <w:p w:rsidR="00680F8B" w:rsidRDefault="00680F8B" w:rsidP="00680F8B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</w:p>
          <w:p w:rsidR="00410A73" w:rsidRPr="00250EF2" w:rsidRDefault="00250EF2" w:rsidP="00250EF2">
            <w:pPr>
              <w:pStyle w:val="Textosinformato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0EF2">
              <w:rPr>
                <w:rFonts w:ascii="Arial" w:hAnsi="Arial" w:cs="Arial"/>
                <w:sz w:val="16"/>
                <w:szCs w:val="16"/>
                <w:lang w:val="en-US"/>
              </w:rPr>
              <w:t>“</w:t>
            </w:r>
            <w:proofErr w:type="spellStart"/>
            <w:r w:rsidRPr="00250EF2">
              <w:rPr>
                <w:rFonts w:ascii="Arial" w:hAnsi="Arial" w:cs="Arial"/>
                <w:sz w:val="16"/>
                <w:szCs w:val="16"/>
                <w:lang w:val="en-US"/>
              </w:rPr>
              <w:t>Juran</w:t>
            </w:r>
            <w:proofErr w:type="spellEnd"/>
            <w:r w:rsidRPr="00250EF2">
              <w:rPr>
                <w:rFonts w:ascii="Arial" w:hAnsi="Arial" w:cs="Arial"/>
                <w:sz w:val="16"/>
                <w:szCs w:val="16"/>
                <w:lang w:val="en-US"/>
              </w:rPr>
              <w:t xml:space="preserve"> on Leadership for Quality”  J.M. </w:t>
            </w:r>
            <w:proofErr w:type="spellStart"/>
            <w:r w:rsidRPr="00250EF2">
              <w:rPr>
                <w:rFonts w:ascii="Arial" w:hAnsi="Arial" w:cs="Arial"/>
                <w:sz w:val="16"/>
                <w:szCs w:val="16"/>
                <w:lang w:val="en-US"/>
              </w:rPr>
              <w:t>Juran</w:t>
            </w:r>
            <w:proofErr w:type="spellEnd"/>
            <w:r w:rsidRPr="00250EF2">
              <w:rPr>
                <w:rFonts w:ascii="Arial" w:hAnsi="Arial" w:cs="Arial"/>
                <w:sz w:val="16"/>
                <w:szCs w:val="16"/>
                <w:lang w:val="en-US"/>
              </w:rPr>
              <w:t>,  Free Press</w:t>
            </w:r>
          </w:p>
          <w:p w:rsidR="00250EF2" w:rsidRPr="00250EF2" w:rsidRDefault="00250EF2" w:rsidP="00250EF2">
            <w:pPr>
              <w:pStyle w:val="Textosinformato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ccionari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gles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spaño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:rsidR="00734B4D" w:rsidRPr="00250EF2" w:rsidRDefault="00734B4D" w:rsidP="00734B4D">
      <w:pPr>
        <w:widowControl w:val="0"/>
        <w:jc w:val="both"/>
        <w:rPr>
          <w:lang w:val="en-US"/>
        </w:rPr>
      </w:pPr>
    </w:p>
    <w:sectPr w:rsidR="00734B4D" w:rsidRPr="00250EF2" w:rsidSect="00A5266A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F3" w:rsidRDefault="004F76F3">
      <w:r>
        <w:separator/>
      </w:r>
    </w:p>
  </w:endnote>
  <w:endnote w:type="continuationSeparator" w:id="0">
    <w:p w:rsidR="004F76F3" w:rsidRDefault="004F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F8" w:rsidRPr="007312EA" w:rsidRDefault="00AA6FF8" w:rsidP="007312EA">
    <w:pPr>
      <w:pStyle w:val="Piedepgina"/>
      <w:jc w:val="right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F8" w:rsidRPr="00BE14FE" w:rsidRDefault="00AA6FF8" w:rsidP="00BE14FE">
    <w:pPr>
      <w:pStyle w:val="Piedepgina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F3" w:rsidRDefault="004F76F3">
      <w:r>
        <w:separator/>
      </w:r>
    </w:p>
  </w:footnote>
  <w:footnote w:type="continuationSeparator" w:id="0">
    <w:p w:rsidR="004F76F3" w:rsidRDefault="004F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10620"/>
      <w:gridCol w:w="2700"/>
    </w:tblGrid>
    <w:tr w:rsidR="00B216CF">
      <w:trPr>
        <w:cantSplit/>
        <w:trHeight w:val="424"/>
      </w:trPr>
      <w:tc>
        <w:tcPr>
          <w:tcW w:w="1260" w:type="dxa"/>
          <w:vMerge w:val="restart"/>
          <w:vAlign w:val="center"/>
        </w:tcPr>
        <w:p w:rsidR="00B216CF" w:rsidRPr="006B6651" w:rsidRDefault="00B216CF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s-MX" w:eastAsia="es-MX"/>
            </w:rPr>
            <w:drawing>
              <wp:inline distT="0" distB="0" distL="0" distR="0" wp14:anchorId="6034D06F" wp14:editId="652D1680">
                <wp:extent cx="648335" cy="574040"/>
                <wp:effectExtent l="19050" t="0" r="0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  <w:vAlign w:val="center"/>
        </w:tcPr>
        <w:p w:rsidR="00B216CF" w:rsidRPr="006B6651" w:rsidRDefault="00B216CF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700" w:type="dxa"/>
          <w:vAlign w:val="center"/>
        </w:tcPr>
        <w:p w:rsidR="00B216CF" w:rsidRPr="0092131F" w:rsidRDefault="00B216CF" w:rsidP="00F8592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92131F">
            <w:rPr>
              <w:rFonts w:ascii="Arial" w:hAnsi="Arial" w:cs="Arial"/>
              <w:b/>
              <w:sz w:val="14"/>
              <w:szCs w:val="14"/>
            </w:rPr>
            <w:t>58</w:t>
          </w:r>
          <w:r>
            <w:rPr>
              <w:rFonts w:ascii="Arial" w:hAnsi="Arial" w:cs="Arial"/>
              <w:b/>
              <w:sz w:val="14"/>
              <w:szCs w:val="14"/>
            </w:rPr>
            <w:t>-PLA-P02-F01/REV.02</w:t>
          </w:r>
        </w:p>
      </w:tc>
    </w:tr>
    <w:tr w:rsidR="00B216CF">
      <w:trPr>
        <w:cantSplit/>
        <w:trHeight w:val="601"/>
      </w:trPr>
      <w:tc>
        <w:tcPr>
          <w:tcW w:w="1260" w:type="dxa"/>
          <w:vMerge/>
        </w:tcPr>
        <w:p w:rsidR="00B216CF" w:rsidRPr="006B6651" w:rsidRDefault="00B216CF" w:rsidP="00F512E7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620" w:type="dxa"/>
          <w:vAlign w:val="center"/>
        </w:tcPr>
        <w:p w:rsidR="00B216CF" w:rsidRPr="006B6651" w:rsidRDefault="00B216CF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700" w:type="dxa"/>
          <w:vAlign w:val="center"/>
        </w:tcPr>
        <w:p w:rsidR="00B216CF" w:rsidRPr="00B216CF" w:rsidRDefault="00B216CF" w:rsidP="00B216C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216CF">
            <w:rPr>
              <w:rFonts w:ascii="Arial" w:hAnsi="Arial" w:cs="Arial"/>
              <w:b/>
              <w:sz w:val="16"/>
              <w:szCs w:val="16"/>
            </w:rPr>
            <w:t xml:space="preserve">HOJA </w:t>
          </w:r>
          <w:r w:rsidRPr="00B216CF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B216CF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216CF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B216CF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  <w:r w:rsidRPr="00B216CF">
            <w:rPr>
              <w:rStyle w:val="Nmerodepgina"/>
              <w:rFonts w:ascii="Arial" w:hAnsi="Arial" w:cs="Arial"/>
              <w:b/>
              <w:sz w:val="16"/>
              <w:szCs w:val="16"/>
            </w:rPr>
            <w:t xml:space="preserve"> DE 10</w:t>
          </w:r>
        </w:p>
      </w:tc>
    </w:tr>
  </w:tbl>
  <w:p w:rsidR="00AA6FF8" w:rsidRPr="00F512E7" w:rsidRDefault="00AA6FF8" w:rsidP="00F512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10620"/>
      <w:gridCol w:w="2700"/>
    </w:tblGrid>
    <w:tr w:rsidR="00F512E7">
      <w:trPr>
        <w:cantSplit/>
        <w:trHeight w:val="424"/>
      </w:trPr>
      <w:tc>
        <w:tcPr>
          <w:tcW w:w="1260" w:type="dxa"/>
          <w:vMerge w:val="restart"/>
          <w:vAlign w:val="center"/>
        </w:tcPr>
        <w:p w:rsidR="00F512E7" w:rsidRPr="006B6651" w:rsidRDefault="00680F8B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s-MX" w:eastAsia="es-MX"/>
            </w:rPr>
            <w:drawing>
              <wp:inline distT="0" distB="0" distL="0" distR="0">
                <wp:extent cx="648335" cy="574040"/>
                <wp:effectExtent l="19050" t="0" r="0" b="0"/>
                <wp:docPr id="2" name="Imagen 2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  <w:vAlign w:val="center"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700" w:type="dxa"/>
          <w:vAlign w:val="center"/>
        </w:tcPr>
        <w:p w:rsidR="00F512E7" w:rsidRDefault="00F512E7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87713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F512E7" w:rsidRPr="00087713" w:rsidRDefault="00847785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6-PLA-P03-F01/REV.01</w:t>
          </w:r>
        </w:p>
      </w:tc>
    </w:tr>
    <w:tr w:rsidR="00F512E7">
      <w:trPr>
        <w:cantSplit/>
        <w:trHeight w:val="601"/>
      </w:trPr>
      <w:tc>
        <w:tcPr>
          <w:tcW w:w="1260" w:type="dxa"/>
          <w:vMerge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620" w:type="dxa"/>
          <w:vAlign w:val="center"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700" w:type="dxa"/>
          <w:vAlign w:val="center"/>
        </w:tcPr>
        <w:p w:rsidR="00F512E7" w:rsidRPr="00087713" w:rsidRDefault="00F512E7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87713">
            <w:rPr>
              <w:rFonts w:ascii="Arial" w:hAnsi="Arial" w:cs="Arial"/>
              <w:b/>
              <w:sz w:val="20"/>
              <w:szCs w:val="20"/>
            </w:rPr>
            <w:t xml:space="preserve">HOJA </w:t>
          </w:r>
          <w:r w:rsidR="00B32B81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B32B81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216C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6</w:t>
          </w:r>
          <w:r w:rsidR="00B32B81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B32B81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B32B81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216C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6</w:t>
          </w:r>
          <w:r w:rsidR="00B32B81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AA6FF8" w:rsidRPr="00BE14FE" w:rsidRDefault="00BE14FE" w:rsidP="00BE14FE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5F"/>
    <w:multiLevelType w:val="multilevel"/>
    <w:tmpl w:val="67AC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21261F1"/>
    <w:multiLevelType w:val="singleLevel"/>
    <w:tmpl w:val="5548FB42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</w:abstractNum>
  <w:abstractNum w:abstractNumId="2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03D41"/>
    <w:multiLevelType w:val="hybridMultilevel"/>
    <w:tmpl w:val="0B681384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75020"/>
    <w:multiLevelType w:val="hybridMultilevel"/>
    <w:tmpl w:val="8BC21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81575"/>
    <w:multiLevelType w:val="hybridMultilevel"/>
    <w:tmpl w:val="C2A4B8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D3688E"/>
    <w:multiLevelType w:val="hybridMultilevel"/>
    <w:tmpl w:val="DA988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31202D"/>
    <w:multiLevelType w:val="multilevel"/>
    <w:tmpl w:val="164CE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1B105C"/>
    <w:multiLevelType w:val="hybridMultilevel"/>
    <w:tmpl w:val="8EB668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3F0663"/>
    <w:multiLevelType w:val="hybridMultilevel"/>
    <w:tmpl w:val="C2F82E26"/>
    <w:lvl w:ilvl="0" w:tplc="CBF2B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16"/>
    <w:rsid w:val="00016E54"/>
    <w:rsid w:val="0002051E"/>
    <w:rsid w:val="00025691"/>
    <w:rsid w:val="00044F5B"/>
    <w:rsid w:val="00046F95"/>
    <w:rsid w:val="0005331E"/>
    <w:rsid w:val="00054FD1"/>
    <w:rsid w:val="00061112"/>
    <w:rsid w:val="00074700"/>
    <w:rsid w:val="000753EB"/>
    <w:rsid w:val="00087E05"/>
    <w:rsid w:val="0009093D"/>
    <w:rsid w:val="000C01A3"/>
    <w:rsid w:val="000C605B"/>
    <w:rsid w:val="000D0687"/>
    <w:rsid w:val="000E0626"/>
    <w:rsid w:val="000E7F3E"/>
    <w:rsid w:val="000F28E0"/>
    <w:rsid w:val="001001D3"/>
    <w:rsid w:val="00105962"/>
    <w:rsid w:val="001067B7"/>
    <w:rsid w:val="00112F6E"/>
    <w:rsid w:val="00126A78"/>
    <w:rsid w:val="00142B07"/>
    <w:rsid w:val="0015769D"/>
    <w:rsid w:val="00160AFA"/>
    <w:rsid w:val="00190CAC"/>
    <w:rsid w:val="00196DA0"/>
    <w:rsid w:val="001A5453"/>
    <w:rsid w:val="001F2961"/>
    <w:rsid w:val="001F38CD"/>
    <w:rsid w:val="00214B27"/>
    <w:rsid w:val="00222B78"/>
    <w:rsid w:val="00222D7A"/>
    <w:rsid w:val="00237958"/>
    <w:rsid w:val="00243D76"/>
    <w:rsid w:val="00247C25"/>
    <w:rsid w:val="00250B83"/>
    <w:rsid w:val="00250EF2"/>
    <w:rsid w:val="00253CA6"/>
    <w:rsid w:val="0026423D"/>
    <w:rsid w:val="00292464"/>
    <w:rsid w:val="002A3F2B"/>
    <w:rsid w:val="002B24FD"/>
    <w:rsid w:val="002B5116"/>
    <w:rsid w:val="002C2C40"/>
    <w:rsid w:val="002E1D2E"/>
    <w:rsid w:val="002E3939"/>
    <w:rsid w:val="002F2C86"/>
    <w:rsid w:val="0031604B"/>
    <w:rsid w:val="0032560F"/>
    <w:rsid w:val="00341441"/>
    <w:rsid w:val="00351ECD"/>
    <w:rsid w:val="00356FC5"/>
    <w:rsid w:val="0036504A"/>
    <w:rsid w:val="00365258"/>
    <w:rsid w:val="00380C2C"/>
    <w:rsid w:val="003B4B46"/>
    <w:rsid w:val="003B7790"/>
    <w:rsid w:val="003C10CC"/>
    <w:rsid w:val="003E093D"/>
    <w:rsid w:val="003F5253"/>
    <w:rsid w:val="00410A73"/>
    <w:rsid w:val="004175BD"/>
    <w:rsid w:val="0042307E"/>
    <w:rsid w:val="00447228"/>
    <w:rsid w:val="00455C35"/>
    <w:rsid w:val="004706CD"/>
    <w:rsid w:val="004729D2"/>
    <w:rsid w:val="00477E1D"/>
    <w:rsid w:val="004826CA"/>
    <w:rsid w:val="004931B3"/>
    <w:rsid w:val="00494763"/>
    <w:rsid w:val="004A5833"/>
    <w:rsid w:val="004A63B8"/>
    <w:rsid w:val="004B72C2"/>
    <w:rsid w:val="004C4CAD"/>
    <w:rsid w:val="004E65A4"/>
    <w:rsid w:val="004F76F3"/>
    <w:rsid w:val="00506DEB"/>
    <w:rsid w:val="00530AFA"/>
    <w:rsid w:val="005311E2"/>
    <w:rsid w:val="00541727"/>
    <w:rsid w:val="00560E3E"/>
    <w:rsid w:val="00577A87"/>
    <w:rsid w:val="00585A24"/>
    <w:rsid w:val="00594301"/>
    <w:rsid w:val="005B025B"/>
    <w:rsid w:val="005C564A"/>
    <w:rsid w:val="005F206A"/>
    <w:rsid w:val="0060337D"/>
    <w:rsid w:val="00604AE5"/>
    <w:rsid w:val="00607C91"/>
    <w:rsid w:val="00617CEE"/>
    <w:rsid w:val="0062174F"/>
    <w:rsid w:val="00624E32"/>
    <w:rsid w:val="00636690"/>
    <w:rsid w:val="00647F7A"/>
    <w:rsid w:val="00655D79"/>
    <w:rsid w:val="00677D77"/>
    <w:rsid w:val="00680F8B"/>
    <w:rsid w:val="0068786B"/>
    <w:rsid w:val="00690C59"/>
    <w:rsid w:val="006A3695"/>
    <w:rsid w:val="006C1121"/>
    <w:rsid w:val="006C35DD"/>
    <w:rsid w:val="006D0575"/>
    <w:rsid w:val="006E55A0"/>
    <w:rsid w:val="006F3395"/>
    <w:rsid w:val="007014EB"/>
    <w:rsid w:val="007026B5"/>
    <w:rsid w:val="007142D1"/>
    <w:rsid w:val="007312EA"/>
    <w:rsid w:val="00734B4D"/>
    <w:rsid w:val="007374F1"/>
    <w:rsid w:val="00741C08"/>
    <w:rsid w:val="00770A40"/>
    <w:rsid w:val="00771660"/>
    <w:rsid w:val="00787018"/>
    <w:rsid w:val="00796559"/>
    <w:rsid w:val="007A0A42"/>
    <w:rsid w:val="007A2CCE"/>
    <w:rsid w:val="007B36D3"/>
    <w:rsid w:val="007D1C5C"/>
    <w:rsid w:val="007D5884"/>
    <w:rsid w:val="007E280C"/>
    <w:rsid w:val="007E2E8A"/>
    <w:rsid w:val="007F184B"/>
    <w:rsid w:val="007F5AA0"/>
    <w:rsid w:val="008041FA"/>
    <w:rsid w:val="00810842"/>
    <w:rsid w:val="008157C6"/>
    <w:rsid w:val="008279D8"/>
    <w:rsid w:val="008335D6"/>
    <w:rsid w:val="008446A3"/>
    <w:rsid w:val="00847785"/>
    <w:rsid w:val="00862486"/>
    <w:rsid w:val="00870406"/>
    <w:rsid w:val="008727BC"/>
    <w:rsid w:val="00873CB6"/>
    <w:rsid w:val="00881946"/>
    <w:rsid w:val="00895A1A"/>
    <w:rsid w:val="00897FD3"/>
    <w:rsid w:val="008A6755"/>
    <w:rsid w:val="008A67F0"/>
    <w:rsid w:val="008B1871"/>
    <w:rsid w:val="008D3DC9"/>
    <w:rsid w:val="008E195B"/>
    <w:rsid w:val="008E484A"/>
    <w:rsid w:val="008F7042"/>
    <w:rsid w:val="008F75EF"/>
    <w:rsid w:val="009026F3"/>
    <w:rsid w:val="00910A00"/>
    <w:rsid w:val="0091435D"/>
    <w:rsid w:val="009228CB"/>
    <w:rsid w:val="00931439"/>
    <w:rsid w:val="00935656"/>
    <w:rsid w:val="009419C0"/>
    <w:rsid w:val="00945596"/>
    <w:rsid w:val="00955DF5"/>
    <w:rsid w:val="0097381F"/>
    <w:rsid w:val="00992265"/>
    <w:rsid w:val="009A5C1C"/>
    <w:rsid w:val="009A6CAC"/>
    <w:rsid w:val="009B01BE"/>
    <w:rsid w:val="009B1AAA"/>
    <w:rsid w:val="009B7D25"/>
    <w:rsid w:val="009C1691"/>
    <w:rsid w:val="009D3B7E"/>
    <w:rsid w:val="009E051E"/>
    <w:rsid w:val="009F0171"/>
    <w:rsid w:val="009F0F23"/>
    <w:rsid w:val="009F4E18"/>
    <w:rsid w:val="00A267D3"/>
    <w:rsid w:val="00A36062"/>
    <w:rsid w:val="00A472CE"/>
    <w:rsid w:val="00A5266A"/>
    <w:rsid w:val="00A53A42"/>
    <w:rsid w:val="00A57613"/>
    <w:rsid w:val="00A60BBB"/>
    <w:rsid w:val="00A63D7D"/>
    <w:rsid w:val="00A90990"/>
    <w:rsid w:val="00AA6FF8"/>
    <w:rsid w:val="00AB4127"/>
    <w:rsid w:val="00AB77EA"/>
    <w:rsid w:val="00AD107E"/>
    <w:rsid w:val="00AD714C"/>
    <w:rsid w:val="00AE1453"/>
    <w:rsid w:val="00B02366"/>
    <w:rsid w:val="00B1184E"/>
    <w:rsid w:val="00B216CF"/>
    <w:rsid w:val="00B236F8"/>
    <w:rsid w:val="00B32588"/>
    <w:rsid w:val="00B32B81"/>
    <w:rsid w:val="00B37CC4"/>
    <w:rsid w:val="00B43AFB"/>
    <w:rsid w:val="00B53344"/>
    <w:rsid w:val="00B73920"/>
    <w:rsid w:val="00B90525"/>
    <w:rsid w:val="00BD6C32"/>
    <w:rsid w:val="00BE14FE"/>
    <w:rsid w:val="00BE380B"/>
    <w:rsid w:val="00C05C85"/>
    <w:rsid w:val="00C126BB"/>
    <w:rsid w:val="00C24780"/>
    <w:rsid w:val="00C2748E"/>
    <w:rsid w:val="00C330AA"/>
    <w:rsid w:val="00C41636"/>
    <w:rsid w:val="00C66508"/>
    <w:rsid w:val="00C7694B"/>
    <w:rsid w:val="00CA50BA"/>
    <w:rsid w:val="00CB7B94"/>
    <w:rsid w:val="00CE1F96"/>
    <w:rsid w:val="00CE4C80"/>
    <w:rsid w:val="00D03C16"/>
    <w:rsid w:val="00D23322"/>
    <w:rsid w:val="00D2637C"/>
    <w:rsid w:val="00D41D11"/>
    <w:rsid w:val="00D8341B"/>
    <w:rsid w:val="00D9728E"/>
    <w:rsid w:val="00DA2AC9"/>
    <w:rsid w:val="00DE4F9B"/>
    <w:rsid w:val="00DE6615"/>
    <w:rsid w:val="00DF10D5"/>
    <w:rsid w:val="00E269B4"/>
    <w:rsid w:val="00E34C1C"/>
    <w:rsid w:val="00E74EC2"/>
    <w:rsid w:val="00E75843"/>
    <w:rsid w:val="00E95275"/>
    <w:rsid w:val="00EA5A86"/>
    <w:rsid w:val="00EB07DD"/>
    <w:rsid w:val="00EB44D8"/>
    <w:rsid w:val="00EB585B"/>
    <w:rsid w:val="00EC416A"/>
    <w:rsid w:val="00EE7108"/>
    <w:rsid w:val="00EF2429"/>
    <w:rsid w:val="00F00940"/>
    <w:rsid w:val="00F06241"/>
    <w:rsid w:val="00F1183E"/>
    <w:rsid w:val="00F11B95"/>
    <w:rsid w:val="00F15498"/>
    <w:rsid w:val="00F24240"/>
    <w:rsid w:val="00F3665F"/>
    <w:rsid w:val="00F4757F"/>
    <w:rsid w:val="00F512E7"/>
    <w:rsid w:val="00F73C3B"/>
    <w:rsid w:val="00FA069B"/>
    <w:rsid w:val="00FA7CAD"/>
    <w:rsid w:val="00FB18AD"/>
    <w:rsid w:val="00FB58B9"/>
    <w:rsid w:val="00FD2BAD"/>
    <w:rsid w:val="00FE4A11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F5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680F8B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80F8B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36504A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870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Grajeda\Datos%20de%20programa\Microsoft\Plantillas\Formato%20Cartas%20Descriptivas%20UniSier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70D9-0DA2-4BD4-AD77-149FF12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s Descriptivas UniSierra</Template>
  <TotalTime>45</TotalTime>
  <Pages>6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subject/>
  <dc:creator>Gabriela Grajeda</dc:creator>
  <cp:keywords/>
  <cp:lastModifiedBy>Cristian Vinicio López del Castillo</cp:lastModifiedBy>
  <cp:revision>6</cp:revision>
  <cp:lastPrinted>2010-01-12T16:24:00Z</cp:lastPrinted>
  <dcterms:created xsi:type="dcterms:W3CDTF">2010-09-09T15:49:00Z</dcterms:created>
  <dcterms:modified xsi:type="dcterms:W3CDTF">2011-07-06T01:17:00Z</dcterms:modified>
</cp:coreProperties>
</file>